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6D" w:rsidRDefault="0089496D" w:rsidP="0081014E"/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81014E" w:rsidRPr="0014215E" w:rsidTr="00930BBD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14215E" w:rsidRDefault="0081014E" w:rsidP="00930BBD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U</w:t>
            </w:r>
            <w:r w:rsidR="0021368D">
              <w:rPr>
                <w:rFonts w:ascii="Calibri" w:hAnsi="Calibri"/>
                <w:sz w:val="22"/>
              </w:rPr>
              <w:t>/05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14E" w:rsidRPr="0014215E" w:rsidRDefault="0081014E" w:rsidP="00930BBD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14E" w:rsidRPr="0014215E" w:rsidRDefault="0081014E" w:rsidP="00930BBD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81014E" w:rsidRPr="0014215E" w:rsidRDefault="0081014E" w:rsidP="00930BBD">
            <w:pPr>
              <w:jc w:val="center"/>
              <w:rPr>
                <w:rFonts w:ascii="Calibri" w:hAnsi="Calibri"/>
              </w:rPr>
            </w:pPr>
          </w:p>
        </w:tc>
      </w:tr>
      <w:tr w:rsidR="0081014E" w:rsidRPr="0014215E" w:rsidTr="00930BBD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14215E" w:rsidRDefault="0081014E" w:rsidP="00930BBD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A74DE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14215E" w:rsidRDefault="0081014E" w:rsidP="00930BBD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4E" w:rsidRPr="0014215E" w:rsidRDefault="0081014E" w:rsidP="00930BBD">
            <w:pPr>
              <w:jc w:val="center"/>
              <w:rPr>
                <w:rFonts w:ascii="Calibri" w:hAnsi="Calibri"/>
              </w:rPr>
            </w:pPr>
          </w:p>
        </w:tc>
      </w:tr>
      <w:tr w:rsidR="0081014E" w:rsidRPr="0014215E" w:rsidTr="00930BB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14215E" w:rsidRDefault="0081014E" w:rsidP="00930BB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9118D3" w:rsidRDefault="0081014E" w:rsidP="0081014E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PENANGANAN </w:t>
            </w:r>
            <w:r w:rsidR="004C1019">
              <w:rPr>
                <w:rFonts w:ascii="Calibri" w:hAnsi="Calibri"/>
                <w:b/>
                <w:sz w:val="22"/>
              </w:rPr>
              <w:t>KEBAKARA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14E" w:rsidRPr="0014215E" w:rsidRDefault="0081014E" w:rsidP="00930BBD">
            <w:pPr>
              <w:rPr>
                <w:rFonts w:ascii="Calibri" w:hAnsi="Calibri"/>
              </w:rPr>
            </w:pPr>
          </w:p>
        </w:tc>
      </w:tr>
      <w:tr w:rsidR="0081014E" w:rsidRPr="0014215E" w:rsidTr="00930BB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14215E" w:rsidRDefault="0081014E" w:rsidP="00930BBD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14215E" w:rsidRDefault="0081014E" w:rsidP="00930BBD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21368D">
              <w:rPr>
                <w:rFonts w:ascii="Calibri" w:hAnsi="Calibri"/>
                <w:b/>
                <w:sz w:val="22"/>
                <w:szCs w:val="22"/>
              </w:rPr>
              <w:t>/SATPA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E" w:rsidRPr="0014215E" w:rsidRDefault="0081014E" w:rsidP="00930BBD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81014E" w:rsidRPr="00F86D19" w:rsidRDefault="0081014E" w:rsidP="0081014E">
      <w:pPr>
        <w:ind w:left="-993"/>
        <w:rPr>
          <w:rFonts w:ascii="Calibri" w:hAnsi="Calibri"/>
          <w:sz w:val="22"/>
        </w:rPr>
      </w:pPr>
    </w:p>
    <w:p w:rsidR="0081014E" w:rsidRDefault="0081014E" w:rsidP="0081014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81014E" w:rsidRDefault="0081014E" w:rsidP="0081014E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proofErr w:type="gramStart"/>
      <w:r w:rsidRPr="001E138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anga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1019">
        <w:rPr>
          <w:rFonts w:asciiTheme="minorHAnsi" w:hAnsiTheme="minorHAnsi" w:cstheme="minorHAnsi"/>
          <w:sz w:val="22"/>
          <w:szCs w:val="22"/>
        </w:rPr>
        <w:t>masalah</w:t>
      </w:r>
      <w:proofErr w:type="spellEnd"/>
      <w:r w:rsidR="004C10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1019">
        <w:rPr>
          <w:rFonts w:asciiTheme="minorHAnsi" w:hAnsiTheme="minorHAnsi" w:cstheme="minorHAnsi"/>
          <w:sz w:val="22"/>
          <w:szCs w:val="22"/>
        </w:rPr>
        <w:t>kebakar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 area </w:t>
      </w:r>
      <w:proofErr w:type="spellStart"/>
      <w:r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81014E" w:rsidRDefault="0081014E" w:rsidP="0081014E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81014E" w:rsidRPr="0014215E" w:rsidRDefault="0081014E" w:rsidP="0081014E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81014E" w:rsidRPr="00BF6156" w:rsidRDefault="0081014E" w:rsidP="0081014E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 xml:space="preserve">Area </w:t>
      </w:r>
      <w:proofErr w:type="spellStart"/>
      <w:r>
        <w:rPr>
          <w:rFonts w:ascii="Calibri" w:hAnsi="Calibri"/>
          <w:sz w:val="22"/>
        </w:rPr>
        <w:t>perusahaan</w:t>
      </w:r>
      <w:proofErr w:type="spellEnd"/>
      <w:r>
        <w:rPr>
          <w:rFonts w:ascii="Calibri" w:hAnsi="Calibri"/>
          <w:sz w:val="22"/>
        </w:rPr>
        <w:t>.</w:t>
      </w:r>
      <w:proofErr w:type="gramEnd"/>
    </w:p>
    <w:p w:rsidR="0081014E" w:rsidRPr="0014215E" w:rsidRDefault="0081014E" w:rsidP="0081014E">
      <w:pPr>
        <w:ind w:left="-993"/>
        <w:rPr>
          <w:rFonts w:ascii="Calibri" w:hAnsi="Calibri"/>
          <w:b/>
          <w:sz w:val="22"/>
        </w:rPr>
      </w:pPr>
    </w:p>
    <w:p w:rsidR="0081014E" w:rsidRDefault="0081014E" w:rsidP="0081014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D519B3" w:rsidRDefault="00D519B3" w:rsidP="0081014E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DPK = </w:t>
      </w:r>
      <w:proofErr w:type="spellStart"/>
      <w:r>
        <w:rPr>
          <w:rFonts w:ascii="Calibri" w:hAnsi="Calibri"/>
          <w:sz w:val="22"/>
        </w:rPr>
        <w:t>Dinas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emadam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Kebakaran</w:t>
      </w:r>
      <w:proofErr w:type="spellEnd"/>
    </w:p>
    <w:p w:rsidR="0081014E" w:rsidRPr="00265B8A" w:rsidRDefault="0081014E" w:rsidP="0081014E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        </w:t>
      </w: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81014E" w:rsidRPr="00477B9D" w:rsidRDefault="0081014E" w:rsidP="0081014E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81014E" w:rsidRDefault="0081014E" w:rsidP="0081014E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  <w:proofErr w:type="spellStart"/>
      <w:r>
        <w:rPr>
          <w:rFonts w:ascii="Calibri" w:hAnsi="Calibri"/>
          <w:sz w:val="22"/>
        </w:rPr>
        <w:t>Berita</w:t>
      </w:r>
      <w:proofErr w:type="spellEnd"/>
      <w:r>
        <w:rPr>
          <w:rFonts w:ascii="Calibri" w:hAnsi="Calibri"/>
          <w:sz w:val="22"/>
        </w:rPr>
        <w:t xml:space="preserve"> Acara </w:t>
      </w:r>
      <w:proofErr w:type="spellStart"/>
      <w:r>
        <w:rPr>
          <w:rFonts w:ascii="Calibri" w:hAnsi="Calibri"/>
          <w:sz w:val="22"/>
        </w:rPr>
        <w:t>Kejadian</w:t>
      </w:r>
      <w:proofErr w:type="spellEnd"/>
    </w:p>
    <w:p w:rsidR="0081014E" w:rsidRPr="00A55A36" w:rsidRDefault="0081014E" w:rsidP="0081014E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81014E" w:rsidRPr="0014215E" w:rsidRDefault="0081014E" w:rsidP="0081014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81014E" w:rsidRPr="0014215E" w:rsidTr="00930BBD">
        <w:trPr>
          <w:trHeight w:val="297"/>
        </w:trPr>
        <w:tc>
          <w:tcPr>
            <w:tcW w:w="851" w:type="dxa"/>
            <w:shd w:val="pct5" w:color="auto" w:fill="auto"/>
          </w:tcPr>
          <w:p w:rsidR="0081014E" w:rsidRPr="0014215E" w:rsidRDefault="0081014E" w:rsidP="00930BB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81014E" w:rsidRPr="0014215E" w:rsidRDefault="0081014E" w:rsidP="00930BB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81014E" w:rsidRPr="0014215E" w:rsidRDefault="0081014E" w:rsidP="00930BB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81014E" w:rsidRPr="0014215E" w:rsidTr="00930BBD">
        <w:trPr>
          <w:trHeight w:val="411"/>
        </w:trPr>
        <w:tc>
          <w:tcPr>
            <w:tcW w:w="851" w:type="dxa"/>
          </w:tcPr>
          <w:p w:rsidR="0081014E" w:rsidRDefault="00745137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927820" w:rsidRDefault="00927820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820" w:rsidRDefault="00927820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820" w:rsidRDefault="00927820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820" w:rsidRDefault="00927820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820" w:rsidRDefault="00927820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5D05DA" w:rsidRDefault="005D05DA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05DA" w:rsidRDefault="005D05DA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05DA" w:rsidRDefault="005D05DA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D519B3" w:rsidRDefault="00D519B3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19B3" w:rsidRDefault="00D519B3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19B3" w:rsidRPr="00D349FF" w:rsidRDefault="00D519B3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</w:tc>
        <w:tc>
          <w:tcPr>
            <w:tcW w:w="5966" w:type="dxa"/>
          </w:tcPr>
          <w:p w:rsidR="0081014E" w:rsidRDefault="00173B12" w:rsidP="0092782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dap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baka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bun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dek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sama-s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ec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bena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7820">
              <w:rPr>
                <w:rFonts w:asciiTheme="minorHAnsi" w:hAnsiTheme="minorHAnsi" w:cs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baka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7820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9278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27820">
              <w:rPr>
                <w:rFonts w:asciiTheme="minorHAnsi" w:hAnsiTheme="minorHAnsi" w:cstheme="minorHAnsi"/>
                <w:sz w:val="22"/>
                <w:szCs w:val="22"/>
              </w:rPr>
              <w:t>lokasi</w:t>
            </w:r>
            <w:proofErr w:type="spellEnd"/>
            <w:r w:rsidR="009278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mb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a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c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i</w:t>
            </w:r>
            <w:proofErr w:type="spellEnd"/>
            <w:r w:rsidR="007F30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27820" w:rsidRDefault="00927820" w:rsidP="0092782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820" w:rsidRDefault="006A4888" w:rsidP="0092782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jad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baka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dam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c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bun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 w:rsidR="007F30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D05DA" w:rsidRDefault="005D05DA" w:rsidP="0092782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05DA" w:rsidRDefault="00D519B3" w:rsidP="0092782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has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adam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bun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PK</w:t>
            </w:r>
            <w:r w:rsidR="00A825B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825B5">
              <w:rPr>
                <w:rFonts w:asciiTheme="minorHAnsi" w:hAnsiTheme="minorHAnsi" w:cstheme="minorHAnsi"/>
                <w:sz w:val="22"/>
                <w:szCs w:val="22"/>
              </w:rPr>
              <w:t>kepolis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aku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yaw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n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tib</w:t>
            </w:r>
            <w:proofErr w:type="spellEnd"/>
            <w:r w:rsidR="007F30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519B3" w:rsidRDefault="00D519B3" w:rsidP="0092782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519B3" w:rsidRPr="00D349FF" w:rsidRDefault="00A825B5" w:rsidP="00A825B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rdin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rah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penuh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PK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polis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adam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bakaran</w:t>
            </w:r>
            <w:proofErr w:type="spellEnd"/>
            <w:r w:rsidR="007F30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81014E" w:rsidRDefault="00927820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927820" w:rsidRDefault="00927820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820" w:rsidRDefault="00927820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820" w:rsidRDefault="00927820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820" w:rsidRDefault="00927820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820" w:rsidRDefault="005D05DA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40416">
              <w:rPr>
                <w:rFonts w:asciiTheme="minorHAnsi" w:hAnsiTheme="minorHAnsi" w:cstheme="minorHAnsi"/>
                <w:sz w:val="22"/>
                <w:szCs w:val="22"/>
              </w:rPr>
              <w:t>DanRu</w:t>
            </w:r>
            <w:proofErr w:type="spellEnd"/>
            <w:r w:rsidR="00740416">
              <w:rPr>
                <w:rFonts w:asciiTheme="minorHAnsi" w:hAnsiTheme="minorHAnsi" w:cstheme="minorHAnsi"/>
                <w:sz w:val="22"/>
                <w:szCs w:val="22"/>
              </w:rPr>
              <w:t xml:space="preserve">, Supervisor </w:t>
            </w:r>
            <w:proofErr w:type="spellStart"/>
            <w:r w:rsidR="00740416"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5D05DA" w:rsidRDefault="005D05DA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05DA" w:rsidRDefault="00D519B3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D519B3" w:rsidRDefault="00D519B3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5B5" w:rsidRDefault="00A825B5" w:rsidP="00A825B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D519B3" w:rsidRPr="00D349FF" w:rsidRDefault="00D519B3" w:rsidP="00930BB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1014E" w:rsidRDefault="0081014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2E42" w:rsidRDefault="00612E4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2E42" w:rsidRDefault="00612E4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2E42" w:rsidRDefault="00612E4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2E42" w:rsidRDefault="00612E4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2E42" w:rsidRDefault="00612E4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2E42" w:rsidRDefault="00612E4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2E42" w:rsidRDefault="00612E4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88" w:rsidRDefault="00DF7988" w:rsidP="00956B3D">
      <w:r>
        <w:separator/>
      </w:r>
    </w:p>
  </w:endnote>
  <w:endnote w:type="continuationSeparator" w:id="0">
    <w:p w:rsidR="00DF7988" w:rsidRDefault="00DF7988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34A2" w:rsidRPr="006A34A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88" w:rsidRDefault="00DF7988" w:rsidP="00956B3D">
      <w:r>
        <w:separator/>
      </w:r>
    </w:p>
  </w:footnote>
  <w:footnote w:type="continuationSeparator" w:id="0">
    <w:p w:rsidR="00DF7988" w:rsidRDefault="00DF7988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40CB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4A2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2DB4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74DE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1945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5F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988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68E1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AC8D-A659-48E4-BFA5-5CD84F40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9:09:00Z</dcterms:created>
  <dcterms:modified xsi:type="dcterms:W3CDTF">2016-06-03T09:09:00Z</dcterms:modified>
</cp:coreProperties>
</file>